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0FCCDFF2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250420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051472">
        <w:rPr>
          <w:rFonts w:ascii="Arial" w:eastAsiaTheme="majorEastAsia" w:hAnsi="Arial" w:cs="Arial"/>
          <w:b/>
          <w:sz w:val="20"/>
          <w:szCs w:val="26"/>
          <w:lang w:eastAsia="pt-BR"/>
        </w:rPr>
        <w:t>1</w:t>
      </w:r>
      <w:r w:rsidR="00CF069E">
        <w:rPr>
          <w:rFonts w:ascii="Arial" w:eastAsiaTheme="majorEastAsia" w:hAnsi="Arial" w:cs="Arial"/>
          <w:b/>
          <w:sz w:val="20"/>
          <w:szCs w:val="26"/>
          <w:lang w:eastAsia="pt-BR"/>
        </w:rPr>
        <w:t>7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FC793" w14:textId="77777777" w:rsidR="00136C8F" w:rsidRDefault="00136C8F" w:rsidP="00F92E4D">
      <w:r>
        <w:separator/>
      </w:r>
    </w:p>
  </w:endnote>
  <w:endnote w:type="continuationSeparator" w:id="0">
    <w:p w14:paraId="2D4C07B3" w14:textId="77777777" w:rsidR="00136C8F" w:rsidRDefault="00136C8F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2B2BD" w14:textId="77777777" w:rsidR="00136C8F" w:rsidRDefault="00136C8F" w:rsidP="00F92E4D">
      <w:r>
        <w:separator/>
      </w:r>
    </w:p>
  </w:footnote>
  <w:footnote w:type="continuationSeparator" w:id="0">
    <w:p w14:paraId="7104A163" w14:textId="77777777" w:rsidR="00136C8F" w:rsidRDefault="00136C8F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307A4"/>
    <w:rsid w:val="000375D3"/>
    <w:rsid w:val="000379AA"/>
    <w:rsid w:val="00041B4F"/>
    <w:rsid w:val="00045A1D"/>
    <w:rsid w:val="000471AB"/>
    <w:rsid w:val="000512B9"/>
    <w:rsid w:val="00051472"/>
    <w:rsid w:val="0006235A"/>
    <w:rsid w:val="00075699"/>
    <w:rsid w:val="00084081"/>
    <w:rsid w:val="00087009"/>
    <w:rsid w:val="00087A97"/>
    <w:rsid w:val="00096D77"/>
    <w:rsid w:val="000E100A"/>
    <w:rsid w:val="000E552C"/>
    <w:rsid w:val="000F18D1"/>
    <w:rsid w:val="00110F03"/>
    <w:rsid w:val="001152B1"/>
    <w:rsid w:val="00116330"/>
    <w:rsid w:val="001304CD"/>
    <w:rsid w:val="00131485"/>
    <w:rsid w:val="00136C8F"/>
    <w:rsid w:val="001375A7"/>
    <w:rsid w:val="00146080"/>
    <w:rsid w:val="00147130"/>
    <w:rsid w:val="001616E2"/>
    <w:rsid w:val="00177D5F"/>
    <w:rsid w:val="00183FCD"/>
    <w:rsid w:val="001A145D"/>
    <w:rsid w:val="001B049B"/>
    <w:rsid w:val="001B60B9"/>
    <w:rsid w:val="00214AA1"/>
    <w:rsid w:val="0022153B"/>
    <w:rsid w:val="00225054"/>
    <w:rsid w:val="00226B8B"/>
    <w:rsid w:val="002348BC"/>
    <w:rsid w:val="002420AD"/>
    <w:rsid w:val="00242335"/>
    <w:rsid w:val="0024790C"/>
    <w:rsid w:val="00250420"/>
    <w:rsid w:val="002570B8"/>
    <w:rsid w:val="00275CF4"/>
    <w:rsid w:val="00276967"/>
    <w:rsid w:val="002923C2"/>
    <w:rsid w:val="002A531B"/>
    <w:rsid w:val="002B04DA"/>
    <w:rsid w:val="002B11EF"/>
    <w:rsid w:val="002B2EAC"/>
    <w:rsid w:val="002B3382"/>
    <w:rsid w:val="002B6E70"/>
    <w:rsid w:val="002C0D13"/>
    <w:rsid w:val="002C2039"/>
    <w:rsid w:val="002C208C"/>
    <w:rsid w:val="002C51AF"/>
    <w:rsid w:val="002E1055"/>
    <w:rsid w:val="002E7BB8"/>
    <w:rsid w:val="002F71B3"/>
    <w:rsid w:val="003105F0"/>
    <w:rsid w:val="00314274"/>
    <w:rsid w:val="003151B1"/>
    <w:rsid w:val="003158CF"/>
    <w:rsid w:val="00322D88"/>
    <w:rsid w:val="0032466D"/>
    <w:rsid w:val="003250D0"/>
    <w:rsid w:val="0033412E"/>
    <w:rsid w:val="0033722C"/>
    <w:rsid w:val="00356EC5"/>
    <w:rsid w:val="003636A3"/>
    <w:rsid w:val="0036505A"/>
    <w:rsid w:val="00367FA6"/>
    <w:rsid w:val="0037138F"/>
    <w:rsid w:val="00380474"/>
    <w:rsid w:val="003838EC"/>
    <w:rsid w:val="003842D6"/>
    <w:rsid w:val="00392743"/>
    <w:rsid w:val="00393F26"/>
    <w:rsid w:val="003A622F"/>
    <w:rsid w:val="003C3563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1048E"/>
    <w:rsid w:val="0041604C"/>
    <w:rsid w:val="004364E7"/>
    <w:rsid w:val="00436BAA"/>
    <w:rsid w:val="0044409F"/>
    <w:rsid w:val="004441E8"/>
    <w:rsid w:val="00452071"/>
    <w:rsid w:val="00455A67"/>
    <w:rsid w:val="004608A6"/>
    <w:rsid w:val="00463D97"/>
    <w:rsid w:val="0046546B"/>
    <w:rsid w:val="00466859"/>
    <w:rsid w:val="00467F84"/>
    <w:rsid w:val="00473228"/>
    <w:rsid w:val="004924E3"/>
    <w:rsid w:val="00492697"/>
    <w:rsid w:val="00492BEB"/>
    <w:rsid w:val="004B5FD9"/>
    <w:rsid w:val="004C1861"/>
    <w:rsid w:val="004E185D"/>
    <w:rsid w:val="004F0600"/>
    <w:rsid w:val="004F0A86"/>
    <w:rsid w:val="00500397"/>
    <w:rsid w:val="00506208"/>
    <w:rsid w:val="0050740D"/>
    <w:rsid w:val="00510D40"/>
    <w:rsid w:val="0051665C"/>
    <w:rsid w:val="00520223"/>
    <w:rsid w:val="00525F77"/>
    <w:rsid w:val="00531E51"/>
    <w:rsid w:val="00532977"/>
    <w:rsid w:val="0053696F"/>
    <w:rsid w:val="005415B1"/>
    <w:rsid w:val="005442A5"/>
    <w:rsid w:val="005471DC"/>
    <w:rsid w:val="0054798F"/>
    <w:rsid w:val="00547BDE"/>
    <w:rsid w:val="00562D7E"/>
    <w:rsid w:val="00571A45"/>
    <w:rsid w:val="00581178"/>
    <w:rsid w:val="00586459"/>
    <w:rsid w:val="00594DFE"/>
    <w:rsid w:val="005B116A"/>
    <w:rsid w:val="005B342C"/>
    <w:rsid w:val="005C1797"/>
    <w:rsid w:val="005C3938"/>
    <w:rsid w:val="005D283A"/>
    <w:rsid w:val="005D46E9"/>
    <w:rsid w:val="005D7138"/>
    <w:rsid w:val="00622296"/>
    <w:rsid w:val="0062683E"/>
    <w:rsid w:val="00634BF7"/>
    <w:rsid w:val="006355FB"/>
    <w:rsid w:val="006464DF"/>
    <w:rsid w:val="0064717E"/>
    <w:rsid w:val="00674FAC"/>
    <w:rsid w:val="00674FB0"/>
    <w:rsid w:val="00681328"/>
    <w:rsid w:val="00684511"/>
    <w:rsid w:val="006855AC"/>
    <w:rsid w:val="00693152"/>
    <w:rsid w:val="00694DA2"/>
    <w:rsid w:val="00697A23"/>
    <w:rsid w:val="006A2898"/>
    <w:rsid w:val="006B0EBE"/>
    <w:rsid w:val="006B20CA"/>
    <w:rsid w:val="006B3581"/>
    <w:rsid w:val="006E2DD9"/>
    <w:rsid w:val="006E571E"/>
    <w:rsid w:val="006F0606"/>
    <w:rsid w:val="006F1044"/>
    <w:rsid w:val="006F25A9"/>
    <w:rsid w:val="006F3129"/>
    <w:rsid w:val="00701370"/>
    <w:rsid w:val="00704FA4"/>
    <w:rsid w:val="0070624A"/>
    <w:rsid w:val="00710825"/>
    <w:rsid w:val="00712AD7"/>
    <w:rsid w:val="00714758"/>
    <w:rsid w:val="007172CF"/>
    <w:rsid w:val="00725CB9"/>
    <w:rsid w:val="00733091"/>
    <w:rsid w:val="007404A7"/>
    <w:rsid w:val="007411BA"/>
    <w:rsid w:val="00754BE7"/>
    <w:rsid w:val="007558D0"/>
    <w:rsid w:val="007601A7"/>
    <w:rsid w:val="007704A5"/>
    <w:rsid w:val="00775DF7"/>
    <w:rsid w:val="007926F2"/>
    <w:rsid w:val="007A6B50"/>
    <w:rsid w:val="007A6DDC"/>
    <w:rsid w:val="007A7565"/>
    <w:rsid w:val="007B0807"/>
    <w:rsid w:val="007B36F0"/>
    <w:rsid w:val="007B560E"/>
    <w:rsid w:val="007C336A"/>
    <w:rsid w:val="007C4EAF"/>
    <w:rsid w:val="007D14E8"/>
    <w:rsid w:val="007D4ACD"/>
    <w:rsid w:val="007E1992"/>
    <w:rsid w:val="007F096E"/>
    <w:rsid w:val="00803F31"/>
    <w:rsid w:val="00805912"/>
    <w:rsid w:val="00812067"/>
    <w:rsid w:val="008164AD"/>
    <w:rsid w:val="00820102"/>
    <w:rsid w:val="00826CF1"/>
    <w:rsid w:val="008301B3"/>
    <w:rsid w:val="00840D68"/>
    <w:rsid w:val="00842E72"/>
    <w:rsid w:val="008432D5"/>
    <w:rsid w:val="00855F73"/>
    <w:rsid w:val="00857C80"/>
    <w:rsid w:val="0086194F"/>
    <w:rsid w:val="008715B5"/>
    <w:rsid w:val="00873E0C"/>
    <w:rsid w:val="00876E88"/>
    <w:rsid w:val="008844DE"/>
    <w:rsid w:val="008875F6"/>
    <w:rsid w:val="00894DD4"/>
    <w:rsid w:val="008960B3"/>
    <w:rsid w:val="008A354A"/>
    <w:rsid w:val="008A7045"/>
    <w:rsid w:val="008B4145"/>
    <w:rsid w:val="008B766F"/>
    <w:rsid w:val="008C688A"/>
    <w:rsid w:val="008D0C28"/>
    <w:rsid w:val="008E3DD2"/>
    <w:rsid w:val="008F3865"/>
    <w:rsid w:val="008F4169"/>
    <w:rsid w:val="00901D64"/>
    <w:rsid w:val="0090533E"/>
    <w:rsid w:val="00906488"/>
    <w:rsid w:val="00911079"/>
    <w:rsid w:val="00911989"/>
    <w:rsid w:val="00913DE8"/>
    <w:rsid w:val="009179C6"/>
    <w:rsid w:val="00917DDA"/>
    <w:rsid w:val="00924BF7"/>
    <w:rsid w:val="00925CA7"/>
    <w:rsid w:val="00934769"/>
    <w:rsid w:val="00945727"/>
    <w:rsid w:val="009710C3"/>
    <w:rsid w:val="00972A74"/>
    <w:rsid w:val="0098235C"/>
    <w:rsid w:val="00982F8B"/>
    <w:rsid w:val="00991C7F"/>
    <w:rsid w:val="009924AD"/>
    <w:rsid w:val="0099300F"/>
    <w:rsid w:val="009979EB"/>
    <w:rsid w:val="009A2840"/>
    <w:rsid w:val="009C2AA8"/>
    <w:rsid w:val="009D74B2"/>
    <w:rsid w:val="009F0013"/>
    <w:rsid w:val="009F4CF5"/>
    <w:rsid w:val="00A02686"/>
    <w:rsid w:val="00A12500"/>
    <w:rsid w:val="00A142B0"/>
    <w:rsid w:val="00A30C29"/>
    <w:rsid w:val="00A36981"/>
    <w:rsid w:val="00A3725E"/>
    <w:rsid w:val="00A50F15"/>
    <w:rsid w:val="00A52DCE"/>
    <w:rsid w:val="00A56D43"/>
    <w:rsid w:val="00A62C48"/>
    <w:rsid w:val="00A67A39"/>
    <w:rsid w:val="00A72CD5"/>
    <w:rsid w:val="00A7379F"/>
    <w:rsid w:val="00A80C79"/>
    <w:rsid w:val="00A90CAC"/>
    <w:rsid w:val="00AC0D09"/>
    <w:rsid w:val="00AC4BED"/>
    <w:rsid w:val="00B14A0D"/>
    <w:rsid w:val="00B16A21"/>
    <w:rsid w:val="00B16ACC"/>
    <w:rsid w:val="00B27EBA"/>
    <w:rsid w:val="00B4178E"/>
    <w:rsid w:val="00B531F4"/>
    <w:rsid w:val="00B57432"/>
    <w:rsid w:val="00B82ADB"/>
    <w:rsid w:val="00B85F59"/>
    <w:rsid w:val="00B87BB1"/>
    <w:rsid w:val="00B943C7"/>
    <w:rsid w:val="00BA773A"/>
    <w:rsid w:val="00BC650B"/>
    <w:rsid w:val="00BC69F0"/>
    <w:rsid w:val="00BD4817"/>
    <w:rsid w:val="00BF5FCF"/>
    <w:rsid w:val="00C0245B"/>
    <w:rsid w:val="00C03142"/>
    <w:rsid w:val="00C144DF"/>
    <w:rsid w:val="00C20501"/>
    <w:rsid w:val="00C21D3C"/>
    <w:rsid w:val="00C518C9"/>
    <w:rsid w:val="00C5696F"/>
    <w:rsid w:val="00C609B7"/>
    <w:rsid w:val="00C63F71"/>
    <w:rsid w:val="00C65301"/>
    <w:rsid w:val="00C66BC6"/>
    <w:rsid w:val="00C833A0"/>
    <w:rsid w:val="00C9575A"/>
    <w:rsid w:val="00CA7526"/>
    <w:rsid w:val="00CB1139"/>
    <w:rsid w:val="00CC16F7"/>
    <w:rsid w:val="00CC61D1"/>
    <w:rsid w:val="00CF069E"/>
    <w:rsid w:val="00CF3D6B"/>
    <w:rsid w:val="00CF4258"/>
    <w:rsid w:val="00D000F0"/>
    <w:rsid w:val="00D01215"/>
    <w:rsid w:val="00D06F8A"/>
    <w:rsid w:val="00D07002"/>
    <w:rsid w:val="00D12094"/>
    <w:rsid w:val="00D13BEB"/>
    <w:rsid w:val="00D14C95"/>
    <w:rsid w:val="00D14F72"/>
    <w:rsid w:val="00D17087"/>
    <w:rsid w:val="00D17FA8"/>
    <w:rsid w:val="00D2003B"/>
    <w:rsid w:val="00D3176F"/>
    <w:rsid w:val="00D4145A"/>
    <w:rsid w:val="00D42C92"/>
    <w:rsid w:val="00D42F7D"/>
    <w:rsid w:val="00D50FCC"/>
    <w:rsid w:val="00D52608"/>
    <w:rsid w:val="00D6076A"/>
    <w:rsid w:val="00D70A66"/>
    <w:rsid w:val="00D7390B"/>
    <w:rsid w:val="00D74943"/>
    <w:rsid w:val="00D82024"/>
    <w:rsid w:val="00D82DB4"/>
    <w:rsid w:val="00D84B08"/>
    <w:rsid w:val="00D86CDF"/>
    <w:rsid w:val="00D92AAD"/>
    <w:rsid w:val="00DA7881"/>
    <w:rsid w:val="00DC1805"/>
    <w:rsid w:val="00DE79DC"/>
    <w:rsid w:val="00E007D6"/>
    <w:rsid w:val="00E04AC4"/>
    <w:rsid w:val="00E07DB5"/>
    <w:rsid w:val="00E1559E"/>
    <w:rsid w:val="00E31435"/>
    <w:rsid w:val="00E40DEE"/>
    <w:rsid w:val="00E57892"/>
    <w:rsid w:val="00E647EB"/>
    <w:rsid w:val="00E72900"/>
    <w:rsid w:val="00E84BF4"/>
    <w:rsid w:val="00E86F5F"/>
    <w:rsid w:val="00EA74CF"/>
    <w:rsid w:val="00EA7B08"/>
    <w:rsid w:val="00ED2307"/>
    <w:rsid w:val="00ED67EE"/>
    <w:rsid w:val="00EE7144"/>
    <w:rsid w:val="00F00162"/>
    <w:rsid w:val="00F00E60"/>
    <w:rsid w:val="00F03104"/>
    <w:rsid w:val="00F03189"/>
    <w:rsid w:val="00F20235"/>
    <w:rsid w:val="00F22AE8"/>
    <w:rsid w:val="00F24807"/>
    <w:rsid w:val="00F261CE"/>
    <w:rsid w:val="00F27A53"/>
    <w:rsid w:val="00F3008E"/>
    <w:rsid w:val="00F40395"/>
    <w:rsid w:val="00F4615B"/>
    <w:rsid w:val="00F64A36"/>
    <w:rsid w:val="00F66215"/>
    <w:rsid w:val="00F66C95"/>
    <w:rsid w:val="00F92CA0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20D43C5C-C902-4F45-9ECD-B211C776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4-09T18:41:00Z</dcterms:created>
  <dcterms:modified xsi:type="dcterms:W3CDTF">2026-04-0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